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505E9372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73D2469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213) 378-9577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C76A46" w:rsidRPr="00D95505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shail@usc.edu</w:t>
        </w:r>
      </w:hyperlink>
      <w:r w:rsidR="00F6541E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7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linkedin.com/in/raj214</w:t>
        </w:r>
      </w:hyperlink>
      <w:r w:rsidR="00FD536B" w:rsidRPr="00D95505"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  <w:t xml:space="preserve"> | </w:t>
      </w:r>
      <w:hyperlink r:id="rId8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github.com/raj1998</w:t>
        </w:r>
      </w:hyperlink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 | </w:t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t>raj1998.github.io</w:t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62AA2AC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 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: 3.7/4</w:t>
      </w:r>
    </w:p>
    <w:p w14:paraId="3AF6E0D2" w14:textId="5AE229CE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>Gujarat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029B15B8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Bootstrap, Git, Sass, Servlet, JSP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3B92C383" w14:textId="3C68CAD1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44D389E4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Lern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create 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695E180A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>de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loading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tim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p w14:paraId="570AC3A3" w14:textId="6E88BF59" w:rsidR="00E7443D" w:rsidRPr="003E25E4" w:rsidRDefault="00E7443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Engineer Intern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A4DE590" w14:textId="65E4FA3D" w:rsidR="00E7443D" w:rsidRPr="003E25E4" w:rsidRDefault="00C0066A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51FC17BC" w:rsidR="00E7443D" w:rsidRPr="003E25E4" w:rsidRDefault="00E7443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Python Web Scraping with Beautiful Soup </w:t>
      </w:r>
    </w:p>
    <w:p w14:paraId="47C36599" w14:textId="5053BE7F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W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here user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an see</w:t>
      </w:r>
      <w:r w:rsidR="000278F2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number of sales and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number of unique visitors came from their URL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2E1D7760" w14:textId="6353B5A2" w:rsidR="00F3075D" w:rsidRPr="003E25E4" w:rsidRDefault="00E7443D" w:rsidP="00F3075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Web designing in ReactJS and Bootstrap 4 and code refactoring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ld design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65AC92DE" w14:textId="00FF75B8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84EB5D9" w14:textId="5AEED9C2" w:rsidR="002A18CD" w:rsidRPr="003E25E4" w:rsidRDefault="002A18CD" w:rsidP="002A18C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JS, Android, Bootstrap4</w:t>
      </w:r>
      <w:r w:rsidR="00F41803" w:rsidRPr="003E25E4">
        <w:rPr>
          <w:rFonts w:ascii="Helvetica Neue" w:hAnsi="Helvetica Neue" w:cstheme="minorHAnsi"/>
          <w:sz w:val="19"/>
          <w:szCs w:val="19"/>
          <w:lang w:val="en-US"/>
        </w:rPr>
        <w:t>, AWS lambd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)</w:t>
      </w:r>
    </w:p>
    <w:p w14:paraId="46420B4F" w14:textId="14807696" w:rsidR="004D401A" w:rsidRPr="003E25E4" w:rsidRDefault="002A18C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latest news articles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having NodeJS running on AWS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L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A62D62D" w14:textId="12FAE8E1" w:rsidR="006E4EDD" w:rsidRPr="003E25E4" w:rsidRDefault="006E4ED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arch wi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501BB1" w:rsidRPr="003E25E4">
        <w:rPr>
          <w:rFonts w:ascii="Helvetica Neue" w:hAnsi="Helvetica Neue" w:cstheme="minorHAnsi"/>
          <w:sz w:val="19"/>
          <w:szCs w:val="19"/>
          <w:lang w:val="en-US"/>
        </w:rPr>
        <w:t>auto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nd sharing option to social media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64F57FB" w14:textId="2BFA021C" w:rsidR="00EA5D53" w:rsidRPr="003E25E4" w:rsidRDefault="00211D9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mart Building - 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ciety </w:t>
      </w:r>
      <w:r w:rsidR="003302F5" w:rsidRPr="003E25E4">
        <w:rPr>
          <w:rFonts w:ascii="Helvetica Neue" w:hAnsi="Helvetica Neue" w:cstheme="minorHAnsi"/>
          <w:b/>
          <w:sz w:val="19"/>
          <w:szCs w:val="19"/>
          <w:lang w:val="en-US"/>
        </w:rPr>
        <w:t>M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anagement System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HP, MySQL database, Bootstrap)</w:t>
      </w:r>
    </w:p>
    <w:p w14:paraId="092BF205" w14:textId="3763756E" w:rsidR="00EA5D53" w:rsidRPr="003E25E4" w:rsidRDefault="002A18CD" w:rsidP="004620A2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lert broadcasting, payment reminder, automatic fine calculator for late paymen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event booking, </w:t>
      </w:r>
      <w:r w:rsidR="00EA5D53" w:rsidRPr="003E25E4">
        <w:rPr>
          <w:rFonts w:ascii="Helvetica Neue" w:hAnsi="Helvetica Neue" w:cstheme="minorHAnsi"/>
          <w:sz w:val="19"/>
          <w:szCs w:val="19"/>
          <w:lang w:val="en-US"/>
        </w:rPr>
        <w:t>etc</w:t>
      </w:r>
      <w:r w:rsidR="002A05D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78F019EE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Smart Card based Health-Care management system using PHP and MySQ</w:t>
      </w:r>
      <w:r w:rsidR="003E25E4">
        <w:rPr>
          <w:rFonts w:ascii="Helvetica Neue" w:eastAsia="MS Gothic" w:hAnsi="Helvetica Neue" w:cs="MS Gothic"/>
          <w:sz w:val="19"/>
          <w:szCs w:val="19"/>
          <w:lang w:val="en-US"/>
        </w:rPr>
        <w:t>L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205F7"/>
    <w:rsid w:val="0002434F"/>
    <w:rsid w:val="000278F2"/>
    <w:rsid w:val="00030D4E"/>
    <w:rsid w:val="000373EE"/>
    <w:rsid w:val="000806BE"/>
    <w:rsid w:val="00094456"/>
    <w:rsid w:val="000A3F36"/>
    <w:rsid w:val="000A770F"/>
    <w:rsid w:val="0010123C"/>
    <w:rsid w:val="00172154"/>
    <w:rsid w:val="001721DB"/>
    <w:rsid w:val="001A6025"/>
    <w:rsid w:val="001B2682"/>
    <w:rsid w:val="001C34B3"/>
    <w:rsid w:val="001D433A"/>
    <w:rsid w:val="001D6123"/>
    <w:rsid w:val="00203CD3"/>
    <w:rsid w:val="00204735"/>
    <w:rsid w:val="00211D9E"/>
    <w:rsid w:val="00212286"/>
    <w:rsid w:val="00224300"/>
    <w:rsid w:val="00265ECA"/>
    <w:rsid w:val="00272997"/>
    <w:rsid w:val="00285C1B"/>
    <w:rsid w:val="00294DCE"/>
    <w:rsid w:val="00295E9A"/>
    <w:rsid w:val="002A05D8"/>
    <w:rsid w:val="002A18CD"/>
    <w:rsid w:val="002D1EFA"/>
    <w:rsid w:val="002E6DC8"/>
    <w:rsid w:val="002E6E95"/>
    <w:rsid w:val="003302F5"/>
    <w:rsid w:val="003406A8"/>
    <w:rsid w:val="0036174E"/>
    <w:rsid w:val="00362E58"/>
    <w:rsid w:val="00370CEA"/>
    <w:rsid w:val="0039134B"/>
    <w:rsid w:val="003953F7"/>
    <w:rsid w:val="003A5B73"/>
    <w:rsid w:val="003A6B96"/>
    <w:rsid w:val="003B345C"/>
    <w:rsid w:val="003C3748"/>
    <w:rsid w:val="003E25E4"/>
    <w:rsid w:val="00400025"/>
    <w:rsid w:val="004010B6"/>
    <w:rsid w:val="00404EB0"/>
    <w:rsid w:val="00420DC7"/>
    <w:rsid w:val="004461E0"/>
    <w:rsid w:val="004620A2"/>
    <w:rsid w:val="004A3F71"/>
    <w:rsid w:val="004A76AA"/>
    <w:rsid w:val="004C7B3C"/>
    <w:rsid w:val="004D401A"/>
    <w:rsid w:val="004D6827"/>
    <w:rsid w:val="00501BB1"/>
    <w:rsid w:val="0050223B"/>
    <w:rsid w:val="00515276"/>
    <w:rsid w:val="00516DF2"/>
    <w:rsid w:val="005528EF"/>
    <w:rsid w:val="00563576"/>
    <w:rsid w:val="00583A18"/>
    <w:rsid w:val="005855FB"/>
    <w:rsid w:val="00587519"/>
    <w:rsid w:val="00591EDA"/>
    <w:rsid w:val="00592E35"/>
    <w:rsid w:val="005B5B6B"/>
    <w:rsid w:val="005D558D"/>
    <w:rsid w:val="00612532"/>
    <w:rsid w:val="0064561A"/>
    <w:rsid w:val="00655A8E"/>
    <w:rsid w:val="00665082"/>
    <w:rsid w:val="0068564F"/>
    <w:rsid w:val="006923B4"/>
    <w:rsid w:val="006967B5"/>
    <w:rsid w:val="006B0C0F"/>
    <w:rsid w:val="006D0AFE"/>
    <w:rsid w:val="006D62AD"/>
    <w:rsid w:val="006E4EDD"/>
    <w:rsid w:val="00710AE0"/>
    <w:rsid w:val="00716036"/>
    <w:rsid w:val="00740ED5"/>
    <w:rsid w:val="00776CE1"/>
    <w:rsid w:val="007A0B81"/>
    <w:rsid w:val="007B7BF9"/>
    <w:rsid w:val="007E30A9"/>
    <w:rsid w:val="00811306"/>
    <w:rsid w:val="00817F73"/>
    <w:rsid w:val="00840524"/>
    <w:rsid w:val="00843D0F"/>
    <w:rsid w:val="008644FB"/>
    <w:rsid w:val="00874E2F"/>
    <w:rsid w:val="008A42F9"/>
    <w:rsid w:val="008B431C"/>
    <w:rsid w:val="0092209D"/>
    <w:rsid w:val="00926480"/>
    <w:rsid w:val="00960EEB"/>
    <w:rsid w:val="00970554"/>
    <w:rsid w:val="00971441"/>
    <w:rsid w:val="009763DE"/>
    <w:rsid w:val="009906A0"/>
    <w:rsid w:val="009A379C"/>
    <w:rsid w:val="009A7809"/>
    <w:rsid w:val="009D15DC"/>
    <w:rsid w:val="00A100B6"/>
    <w:rsid w:val="00A11E78"/>
    <w:rsid w:val="00A16181"/>
    <w:rsid w:val="00A257CC"/>
    <w:rsid w:val="00A50FEA"/>
    <w:rsid w:val="00A55E75"/>
    <w:rsid w:val="00A70579"/>
    <w:rsid w:val="00AD7C78"/>
    <w:rsid w:val="00AF7CF8"/>
    <w:rsid w:val="00B03964"/>
    <w:rsid w:val="00B050E6"/>
    <w:rsid w:val="00B30E0C"/>
    <w:rsid w:val="00B31A8B"/>
    <w:rsid w:val="00B4084C"/>
    <w:rsid w:val="00BA70D2"/>
    <w:rsid w:val="00BC7D86"/>
    <w:rsid w:val="00BD65EB"/>
    <w:rsid w:val="00BE3AA8"/>
    <w:rsid w:val="00C0066A"/>
    <w:rsid w:val="00C2195D"/>
    <w:rsid w:val="00C43F64"/>
    <w:rsid w:val="00C76A46"/>
    <w:rsid w:val="00CB12F5"/>
    <w:rsid w:val="00CD548B"/>
    <w:rsid w:val="00CF20E5"/>
    <w:rsid w:val="00D6254B"/>
    <w:rsid w:val="00D71B52"/>
    <w:rsid w:val="00D77FD7"/>
    <w:rsid w:val="00D867ED"/>
    <w:rsid w:val="00D921CF"/>
    <w:rsid w:val="00D95505"/>
    <w:rsid w:val="00DA4124"/>
    <w:rsid w:val="00DB1507"/>
    <w:rsid w:val="00DB4CE7"/>
    <w:rsid w:val="00DB7C75"/>
    <w:rsid w:val="00DC0438"/>
    <w:rsid w:val="00E1306C"/>
    <w:rsid w:val="00E34C50"/>
    <w:rsid w:val="00E3745F"/>
    <w:rsid w:val="00E513F5"/>
    <w:rsid w:val="00E531B3"/>
    <w:rsid w:val="00E5734D"/>
    <w:rsid w:val="00E65F6A"/>
    <w:rsid w:val="00E7443D"/>
    <w:rsid w:val="00EA5D53"/>
    <w:rsid w:val="00EB654C"/>
    <w:rsid w:val="00EC6697"/>
    <w:rsid w:val="00EE665F"/>
    <w:rsid w:val="00EF711C"/>
    <w:rsid w:val="00F03980"/>
    <w:rsid w:val="00F3075D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1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</cp:lastModifiedBy>
  <cp:revision>3</cp:revision>
  <cp:lastPrinted>2020-08-16T02:06:00Z</cp:lastPrinted>
  <dcterms:created xsi:type="dcterms:W3CDTF">2020-08-16T02:06:00Z</dcterms:created>
  <dcterms:modified xsi:type="dcterms:W3CDTF">2020-08-16T02:12:00Z</dcterms:modified>
</cp:coreProperties>
</file>